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7859" w14:textId="327C135E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078DA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928332F" wp14:editId="700D4310">
            <wp:simplePos x="0" y="0"/>
            <wp:positionH relativeFrom="column">
              <wp:posOffset>-586595</wp:posOffset>
            </wp:positionH>
            <wp:positionV relativeFrom="paragraph">
              <wp:posOffset>-577969</wp:posOffset>
            </wp:positionV>
            <wp:extent cx="1535502" cy="120148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2" cy="1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8DA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B0450C1" wp14:editId="1354E700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2173605" cy="14236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8B60" w14:textId="77777777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E381224" w14:textId="77777777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C405D4B" w14:textId="6F40A648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078DA">
        <w:rPr>
          <w:rFonts w:asciiTheme="majorHAnsi" w:hAnsiTheme="majorHAnsi" w:cstheme="majorHAnsi"/>
          <w:sz w:val="32"/>
          <w:szCs w:val="32"/>
          <w:lang w:val="en-US"/>
        </w:rPr>
        <w:t>Al Hussein Technical University</w:t>
      </w:r>
    </w:p>
    <w:p w14:paraId="0032524A" w14:textId="0A083F2F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1184F2D" w14:textId="1CA21744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1633BBD" w14:textId="77777777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CCA532A" w14:textId="0B93F151" w:rsidR="00EB3D61" w:rsidRPr="00F078DA" w:rsidRDefault="00EB3D61" w:rsidP="00EB3D6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078DA">
        <w:rPr>
          <w:rFonts w:asciiTheme="majorHAnsi" w:hAnsiTheme="majorHAnsi" w:cstheme="majorHAnsi"/>
          <w:sz w:val="32"/>
          <w:szCs w:val="32"/>
          <w:lang w:val="en-US"/>
        </w:rPr>
        <w:t>A Technical Analysis Report for</w:t>
      </w:r>
      <w:r w:rsidRPr="00F078DA">
        <w:rPr>
          <w:rFonts w:asciiTheme="majorHAnsi" w:hAnsiTheme="majorHAnsi" w:cstheme="majorHAnsi"/>
          <w:sz w:val="32"/>
          <w:szCs w:val="32"/>
          <w:lang w:val="en-US"/>
        </w:rPr>
        <w:br/>
      </w:r>
    </w:p>
    <w:p w14:paraId="16E1C972" w14:textId="6EF9C80B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F7C3F95" w14:textId="77777777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386B207A" w14:textId="3F776E21" w:rsidR="00262168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078DA">
        <w:rPr>
          <w:rFonts w:asciiTheme="majorHAnsi" w:hAnsiTheme="majorHAnsi" w:cstheme="majorHAnsi"/>
          <w:b/>
          <w:bCs/>
          <w:sz w:val="32"/>
          <w:szCs w:val="32"/>
          <w:lang w:val="en-US"/>
        </w:rPr>
        <w:t>MySouq</w:t>
      </w:r>
      <w:r w:rsidRPr="00F078DA">
        <w:rPr>
          <w:rFonts w:asciiTheme="majorHAnsi" w:hAnsiTheme="majorHAnsi" w:cstheme="majorHAnsi"/>
          <w:b/>
          <w:bCs/>
          <w:sz w:val="32"/>
          <w:szCs w:val="32"/>
          <w:lang w:val="en-US"/>
        </w:rPr>
        <w:br/>
      </w:r>
      <w:r w:rsidR="00F078D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Flask-Based </w:t>
      </w:r>
      <w:r w:rsidRPr="00F078DA">
        <w:rPr>
          <w:rFonts w:asciiTheme="majorHAnsi" w:hAnsiTheme="majorHAnsi" w:cstheme="majorHAnsi"/>
          <w:b/>
          <w:bCs/>
          <w:sz w:val="32"/>
          <w:szCs w:val="32"/>
          <w:lang w:val="en-US"/>
        </w:rPr>
        <w:t>Web Application for Marketplace</w:t>
      </w:r>
      <w:r w:rsidRPr="00F078DA">
        <w:rPr>
          <w:rFonts w:asciiTheme="majorHAnsi" w:hAnsiTheme="majorHAnsi" w:cstheme="majorHAnsi"/>
          <w:sz w:val="32"/>
          <w:szCs w:val="32"/>
          <w:lang w:val="en-US"/>
        </w:rPr>
        <w:br/>
      </w:r>
    </w:p>
    <w:p w14:paraId="5DAFC6BC" w14:textId="3B67FBA1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F2D2775" w14:textId="77777777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3E03675" w14:textId="77777777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6A0D8AF" w14:textId="43C346A3" w:rsidR="00D847C8" w:rsidRPr="00F078DA" w:rsidRDefault="00EB3D61" w:rsidP="00262168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F078DA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990B2D3" wp14:editId="0904F430">
            <wp:simplePos x="0" y="0"/>
            <wp:positionH relativeFrom="column">
              <wp:posOffset>1905000</wp:posOffset>
            </wp:positionH>
            <wp:positionV relativeFrom="paragraph">
              <wp:posOffset>542290</wp:posOffset>
            </wp:positionV>
            <wp:extent cx="356235" cy="186690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68" w:rsidRPr="00F078DA">
        <w:rPr>
          <w:rFonts w:asciiTheme="majorHAnsi" w:hAnsiTheme="majorHAnsi" w:cstheme="majorHAnsi"/>
          <w:sz w:val="32"/>
          <w:szCs w:val="32"/>
          <w:lang w:val="en-US"/>
        </w:rPr>
        <w:t>Written By: Reema Eilouti</w:t>
      </w:r>
      <w:r w:rsidRPr="00F078DA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F078DA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F078DA">
        <w:rPr>
          <w:rFonts w:asciiTheme="majorHAnsi" w:hAnsiTheme="majorHAnsi" w:cstheme="majorHAnsi"/>
          <w:sz w:val="24"/>
          <w:szCs w:val="24"/>
          <w:lang w:val="en-US"/>
        </w:rPr>
        <w:t>GitHub: reema-eilouti</w:t>
      </w:r>
    </w:p>
    <w:p w14:paraId="41E90845" w14:textId="23EF27AB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8D1947A" w14:textId="0B39DF7F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63FB014" w14:textId="1452B7CD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461E05B" w14:textId="77777777" w:rsidR="00EB3D61" w:rsidRPr="00F078DA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1009B87" w14:textId="78CF66F1" w:rsidR="00262168" w:rsidRPr="00F078DA" w:rsidRDefault="00262168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DE"/>
        </w:rPr>
        <w:id w:val="-143111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FD7D46" w14:textId="37845DB5" w:rsidR="00F078DA" w:rsidRPr="00B80C45" w:rsidRDefault="00F078DA">
          <w:pPr>
            <w:pStyle w:val="TOCHeading"/>
            <w:rPr>
              <w:b/>
              <w:bCs/>
              <w:color w:val="auto"/>
            </w:rPr>
          </w:pPr>
          <w:r w:rsidRPr="00B80C45">
            <w:rPr>
              <w:b/>
              <w:bCs/>
              <w:color w:val="auto"/>
            </w:rPr>
            <w:t>Table of Contents</w:t>
          </w:r>
          <w:r w:rsidRPr="00B80C45">
            <w:rPr>
              <w:b/>
              <w:bCs/>
              <w:color w:val="auto"/>
            </w:rPr>
            <w:br/>
          </w:r>
          <w:r w:rsidR="00B80C45">
            <w:rPr>
              <w:b/>
              <w:bCs/>
              <w:color w:val="auto"/>
            </w:rPr>
            <w:br/>
          </w:r>
        </w:p>
        <w:p w14:paraId="5ABBA465" w14:textId="7932879B" w:rsidR="00F078DA" w:rsidRPr="00F078DA" w:rsidRDefault="00F078DA">
          <w:pPr>
            <w:pStyle w:val="TOC1"/>
          </w:pPr>
          <w:r>
            <w:rPr>
              <w:b/>
              <w:bCs/>
            </w:rPr>
            <w:t xml:space="preserve">Introduction </w:t>
          </w:r>
          <w:r w:rsidRPr="00F078DA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D2E0763" w14:textId="77777777" w:rsidR="00B80C45" w:rsidRDefault="00B80C45" w:rsidP="00B80C45">
          <w:pPr>
            <w:pStyle w:val="TOC2"/>
            <w:ind w:left="216"/>
          </w:pPr>
          <w:r>
            <w:t xml:space="preserve">Thesis Statement </w:t>
          </w:r>
          <w:r w:rsidR="00F078DA" w:rsidRPr="00F078DA">
            <w:ptab w:relativeTo="margin" w:alignment="right" w:leader="dot"/>
          </w:r>
          <w:r w:rsidR="00F078DA">
            <w:t>3</w:t>
          </w:r>
        </w:p>
        <w:p w14:paraId="19A615F2" w14:textId="2C770600" w:rsidR="00B80C45" w:rsidRDefault="00B80C45" w:rsidP="00B80C45">
          <w:pPr>
            <w:pStyle w:val="TOC2"/>
            <w:ind w:left="216"/>
          </w:pPr>
          <w:r>
            <w:t xml:space="preserve">Scope </w:t>
          </w:r>
          <w:r w:rsidRPr="00F078DA">
            <w:ptab w:relativeTo="margin" w:alignment="right" w:leader="dot"/>
          </w:r>
          <w:r>
            <w:t>3</w:t>
          </w:r>
        </w:p>
        <w:p w14:paraId="72B21180" w14:textId="2B3E8CA3" w:rsidR="00B80C45" w:rsidRPr="00F078DA" w:rsidRDefault="00B80C45" w:rsidP="00B80C45">
          <w:pPr>
            <w:pStyle w:val="TOC2"/>
            <w:ind w:left="216"/>
          </w:pPr>
          <w:r>
            <w:t xml:space="preserve">Methodology </w:t>
          </w:r>
          <w:r w:rsidRPr="00F078DA">
            <w:ptab w:relativeTo="margin" w:alignment="right" w:leader="dot"/>
          </w:r>
          <w:r>
            <w:t>3</w:t>
          </w:r>
        </w:p>
        <w:p w14:paraId="3E5A94B9" w14:textId="14BD9FB4" w:rsidR="00F078DA" w:rsidRPr="00F078DA" w:rsidRDefault="00F078DA" w:rsidP="00B80C45">
          <w:pPr>
            <w:pStyle w:val="TOC2"/>
            <w:ind w:left="216"/>
          </w:pPr>
        </w:p>
        <w:p w14:paraId="34085998" w14:textId="49A6180E" w:rsidR="00F078DA" w:rsidRPr="00F078DA" w:rsidRDefault="00F078DA">
          <w:pPr>
            <w:pStyle w:val="TOC1"/>
          </w:pPr>
          <w:r>
            <w:rPr>
              <w:b/>
              <w:bCs/>
            </w:rPr>
            <w:t>D</w:t>
          </w:r>
          <w:r w:rsidR="00E44A0D">
            <w:rPr>
              <w:b/>
              <w:bCs/>
            </w:rPr>
            <w:t>atabase Architecture</w:t>
          </w:r>
          <w:r>
            <w:rPr>
              <w:b/>
              <w:bCs/>
            </w:rPr>
            <w:t xml:space="preserve"> </w:t>
          </w:r>
          <w:r w:rsidRPr="00F078DA">
            <w:ptab w:relativeTo="margin" w:alignment="right" w:leader="dot"/>
          </w:r>
          <w:r w:rsidR="002A69FB">
            <w:t>4</w:t>
          </w:r>
        </w:p>
        <w:p w14:paraId="00DB4B64" w14:textId="01B3E2E5" w:rsidR="00F078DA" w:rsidRDefault="00F078DA" w:rsidP="00102204">
          <w:pPr>
            <w:pStyle w:val="TOC2"/>
            <w:ind w:left="216"/>
            <w:rPr>
              <w:b/>
              <w:bCs/>
            </w:rPr>
          </w:pPr>
          <w:r>
            <w:t xml:space="preserve">Entity Relationship Diagram </w:t>
          </w:r>
          <w:r w:rsidRPr="00F078DA">
            <w:ptab w:relativeTo="margin" w:alignment="right" w:leader="dot"/>
          </w:r>
          <w:r w:rsidR="002A69FB">
            <w:t>4</w:t>
          </w:r>
        </w:p>
        <w:p w14:paraId="19EEBAB0" w14:textId="767CB8AB" w:rsidR="00B80C45" w:rsidRDefault="00B80C45" w:rsidP="00B80C45">
          <w:pPr>
            <w:rPr>
              <w:lang w:val="en-US"/>
            </w:rPr>
          </w:pPr>
        </w:p>
        <w:p w14:paraId="1497FD14" w14:textId="7EDCECED" w:rsidR="00B80C45" w:rsidRDefault="00B80C45" w:rsidP="00B80C4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Web App in </w:t>
          </w:r>
          <w:r w:rsidR="000257A1">
            <w:rPr>
              <w:b/>
              <w:bCs/>
            </w:rPr>
            <w:t>Action</w:t>
          </w:r>
          <w:r>
            <w:rPr>
              <w:b/>
              <w:bCs/>
            </w:rPr>
            <w:t xml:space="preserve"> </w:t>
          </w:r>
          <w:r w:rsidRPr="00F078DA">
            <w:ptab w:relativeTo="margin" w:alignment="right" w:leader="dot"/>
          </w:r>
          <w:r w:rsidR="002A69FB">
            <w:t>5</w:t>
          </w:r>
        </w:p>
        <w:p w14:paraId="485232FE" w14:textId="72CB1EA5" w:rsidR="00B80C45" w:rsidRDefault="000257A1" w:rsidP="00B80C45">
          <w:pPr>
            <w:pStyle w:val="TOC2"/>
            <w:ind w:left="216"/>
          </w:pPr>
          <w:r>
            <w:t>Home Page</w:t>
          </w:r>
          <w:r w:rsidR="00B80C45">
            <w:t xml:space="preserve"> </w:t>
          </w:r>
          <w:r w:rsidR="00B80C45" w:rsidRPr="00F078DA">
            <w:ptab w:relativeTo="margin" w:alignment="right" w:leader="dot"/>
          </w:r>
          <w:r w:rsidR="002A69FB">
            <w:t>5</w:t>
          </w:r>
        </w:p>
        <w:p w14:paraId="09EC7E3A" w14:textId="6302D11E" w:rsidR="000257A1" w:rsidRDefault="000257A1" w:rsidP="000257A1">
          <w:pPr>
            <w:pStyle w:val="TOC2"/>
            <w:ind w:left="216"/>
          </w:pPr>
          <w:r>
            <w:t>Login / SignUp</w:t>
          </w:r>
          <w:r>
            <w:t xml:space="preserve"> </w:t>
          </w:r>
          <w:r w:rsidRPr="00F078DA">
            <w:ptab w:relativeTo="margin" w:alignment="right" w:leader="dot"/>
          </w:r>
          <w:r>
            <w:t>6</w:t>
          </w:r>
        </w:p>
        <w:p w14:paraId="75639F8B" w14:textId="310F3CF4" w:rsidR="000257A1" w:rsidRPr="000257A1" w:rsidRDefault="000257A1" w:rsidP="000257A1">
          <w:pPr>
            <w:pStyle w:val="TOC2"/>
            <w:ind w:left="216"/>
          </w:pPr>
          <w:r>
            <w:t>Profiles</w:t>
          </w:r>
          <w:r>
            <w:t xml:space="preserve"> </w:t>
          </w:r>
          <w:r w:rsidRPr="00F078DA">
            <w:ptab w:relativeTo="margin" w:alignment="right" w:leader="dot"/>
          </w:r>
          <w:r>
            <w:t>7</w:t>
          </w:r>
        </w:p>
        <w:p w14:paraId="6AA39FF5" w14:textId="223C6B4C" w:rsidR="00B80C45" w:rsidRDefault="00B80C45" w:rsidP="00B80C45">
          <w:pPr>
            <w:rPr>
              <w:lang w:val="en-US"/>
            </w:rPr>
          </w:pPr>
        </w:p>
        <w:p w14:paraId="5B58513E" w14:textId="6CF6511D" w:rsidR="00B80C45" w:rsidRDefault="00B80C45" w:rsidP="00B80C45">
          <w:pPr>
            <w:pStyle w:val="TOC1"/>
          </w:pPr>
          <w:r>
            <w:rPr>
              <w:b/>
              <w:bCs/>
            </w:rPr>
            <w:t xml:space="preserve">Conclusion </w:t>
          </w:r>
          <w:r w:rsidRPr="00F078DA">
            <w:ptab w:relativeTo="margin" w:alignment="right" w:leader="dot"/>
          </w:r>
          <w:r w:rsidR="000257A1">
            <w:t>8</w:t>
          </w:r>
        </w:p>
        <w:p w14:paraId="7C79C4B0" w14:textId="579C4DB8" w:rsidR="00E36861" w:rsidRPr="00E36861" w:rsidRDefault="00E36861" w:rsidP="00E36861">
          <w:pPr>
            <w:pStyle w:val="TOC2"/>
            <w:ind w:left="216"/>
          </w:pPr>
          <w:r>
            <w:t>Points To Be Improved</w:t>
          </w:r>
          <w:r>
            <w:t xml:space="preserve"> </w:t>
          </w:r>
          <w:r w:rsidRPr="00F078DA">
            <w:ptab w:relativeTo="margin" w:alignment="right" w:leader="dot"/>
          </w:r>
          <w:r w:rsidR="000257A1">
            <w:t>8</w:t>
          </w:r>
        </w:p>
        <w:p w14:paraId="683FCB13" w14:textId="1C894411" w:rsidR="00B80C45" w:rsidRDefault="00E44A0D" w:rsidP="00B80C45">
          <w:pPr>
            <w:pStyle w:val="TOC2"/>
            <w:ind w:left="216"/>
          </w:pPr>
          <w:r>
            <w:t>Summery</w:t>
          </w:r>
          <w:r w:rsidR="00B80C45">
            <w:t xml:space="preserve"> </w:t>
          </w:r>
          <w:r w:rsidR="00B80C45" w:rsidRPr="00F078DA">
            <w:ptab w:relativeTo="margin" w:alignment="right" w:leader="dot"/>
          </w:r>
          <w:r w:rsidR="000257A1">
            <w:t>8</w:t>
          </w:r>
        </w:p>
        <w:p w14:paraId="33D75E0C" w14:textId="011D129C" w:rsidR="00B80C45" w:rsidRDefault="00B80C45" w:rsidP="00B80C45">
          <w:pPr>
            <w:rPr>
              <w:lang w:val="en-US"/>
            </w:rPr>
          </w:pPr>
        </w:p>
        <w:p w14:paraId="16B5E44F" w14:textId="2D7185F0" w:rsidR="00F43803" w:rsidRDefault="00F43803" w:rsidP="00F4380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References </w:t>
          </w:r>
          <w:r w:rsidRPr="00F078DA">
            <w:ptab w:relativeTo="margin" w:alignment="right" w:leader="dot"/>
          </w:r>
          <w:r w:rsidR="000257A1">
            <w:rPr>
              <w:b/>
              <w:bCs/>
            </w:rPr>
            <w:t>9</w:t>
          </w:r>
        </w:p>
        <w:p w14:paraId="055B0667" w14:textId="70117B85" w:rsidR="00E44A0D" w:rsidRPr="002A69FB" w:rsidRDefault="00E44A0D" w:rsidP="00E44A0D">
          <w:pPr>
            <w:rPr>
              <w:lang w:val="en-US"/>
            </w:rPr>
          </w:pPr>
          <w:r>
            <w:rPr>
              <w:lang w:val="en-US"/>
            </w:rPr>
            <w:t xml:space="preserve">     List of </w:t>
          </w:r>
          <w:r w:rsidR="00E36861">
            <w:rPr>
              <w:lang w:val="en-US"/>
            </w:rPr>
            <w:t>Resources</w:t>
          </w:r>
          <w:r>
            <w:t xml:space="preserve"> </w:t>
          </w:r>
          <w:r w:rsidRPr="00F078DA">
            <w:ptab w:relativeTo="margin" w:alignment="right" w:leader="dot"/>
          </w:r>
          <w:r w:rsidR="000257A1">
            <w:rPr>
              <w:lang w:val="en-US"/>
            </w:rPr>
            <w:t>9</w:t>
          </w:r>
        </w:p>
        <w:p w14:paraId="2BF2D194" w14:textId="011E0C2E" w:rsidR="00F078DA" w:rsidRPr="00F078DA" w:rsidRDefault="003626F2" w:rsidP="00F078DA">
          <w:pPr>
            <w:rPr>
              <w:lang w:val="en-US"/>
            </w:rPr>
          </w:pPr>
        </w:p>
      </w:sdtContent>
    </w:sdt>
    <w:p w14:paraId="47AD2948" w14:textId="19DE558E" w:rsidR="00EB3D61" w:rsidRDefault="00EB3D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184F458" w14:textId="649E7995" w:rsidR="00B80C45" w:rsidRDefault="00B80C45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EAB2A04" w14:textId="586F8712" w:rsidR="00B80C45" w:rsidRDefault="00B80C45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99D9009" w14:textId="3CAB8296" w:rsidR="00F43803" w:rsidRDefault="00F43803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ABD7BC0" w14:textId="7241449F" w:rsidR="00F43803" w:rsidRDefault="00F43803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19EC787" w14:textId="30A217E9" w:rsidR="00B80C45" w:rsidRDefault="00B80C45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57C131F" w14:textId="77777777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01BEE8" w14:textId="77777777" w:rsidR="00E44A0D" w:rsidRDefault="00E44A0D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7C8A6E1" w14:textId="1959CC5F" w:rsidR="00B80C45" w:rsidRPr="003C5E2B" w:rsidRDefault="003C5E2B" w:rsidP="00262168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C5E2B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Introduction </w:t>
      </w:r>
    </w:p>
    <w:p w14:paraId="2BDFBCA0" w14:textId="41541387" w:rsidR="00B80C45" w:rsidRDefault="00B80C45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17DEDDF" w14:textId="3A93049D" w:rsidR="00B80C45" w:rsidRDefault="003C5E2B" w:rsidP="003C5E2B">
      <w:pPr>
        <w:rPr>
          <w:rFonts w:asciiTheme="majorHAnsi" w:hAnsiTheme="majorHAnsi" w:cstheme="majorHAnsi"/>
          <w:sz w:val="28"/>
          <w:szCs w:val="28"/>
        </w:rPr>
      </w:pPr>
      <w:r w:rsidRPr="003C5E2B">
        <w:rPr>
          <w:rFonts w:asciiTheme="majorHAnsi" w:hAnsiTheme="majorHAnsi" w:cstheme="majorHAnsi"/>
          <w:sz w:val="28"/>
          <w:szCs w:val="28"/>
        </w:rPr>
        <w:t>Thesis Statement</w:t>
      </w:r>
    </w:p>
    <w:p w14:paraId="3524DA33" w14:textId="5C7052C9" w:rsidR="003C5E2B" w:rsidRDefault="002A69FB" w:rsidP="003C5E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purpose of this project is to create an easy to use platform to buy and sell new and used items online for everyone.</w:t>
      </w:r>
    </w:p>
    <w:p w14:paraId="2BEC747D" w14:textId="2D2AE48A" w:rsidR="003C5E2B" w:rsidRDefault="003C5E2B" w:rsidP="003C5E2B">
      <w:pPr>
        <w:rPr>
          <w:rFonts w:cstheme="minorHAnsi"/>
          <w:sz w:val="24"/>
          <w:szCs w:val="24"/>
          <w:lang w:val="en-US"/>
        </w:rPr>
      </w:pPr>
    </w:p>
    <w:p w14:paraId="618E3FB9" w14:textId="00467262" w:rsidR="003C5E2B" w:rsidRDefault="003C5E2B" w:rsidP="003C5E2B">
      <w:pPr>
        <w:rPr>
          <w:rFonts w:cstheme="minorHAnsi"/>
          <w:sz w:val="24"/>
          <w:szCs w:val="24"/>
          <w:lang w:val="en-US"/>
        </w:rPr>
      </w:pPr>
    </w:p>
    <w:p w14:paraId="299ECE94" w14:textId="77777777" w:rsidR="00E36861" w:rsidRDefault="00E36861" w:rsidP="003C5E2B">
      <w:pPr>
        <w:rPr>
          <w:rFonts w:cstheme="minorHAnsi"/>
          <w:sz w:val="24"/>
          <w:szCs w:val="24"/>
          <w:lang w:val="en-US"/>
        </w:rPr>
      </w:pPr>
    </w:p>
    <w:p w14:paraId="4863B93C" w14:textId="722B762B" w:rsidR="003C5E2B" w:rsidRPr="003C5E2B" w:rsidRDefault="003C5E2B" w:rsidP="003C5E2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cope</w:t>
      </w:r>
    </w:p>
    <w:p w14:paraId="34C60D9C" w14:textId="48A0ADBE" w:rsidR="003C5E2B" w:rsidRDefault="002A69FB" w:rsidP="003C5E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eb application will be available online using the Internet. It can be accessed using any web browser. Not yet completely mobile friendly.</w:t>
      </w:r>
    </w:p>
    <w:p w14:paraId="4860F0CD" w14:textId="4C67C75A" w:rsidR="003C5E2B" w:rsidRDefault="003C5E2B" w:rsidP="003C5E2B">
      <w:pPr>
        <w:rPr>
          <w:rFonts w:cstheme="minorHAnsi"/>
          <w:sz w:val="24"/>
          <w:szCs w:val="24"/>
          <w:lang w:val="en-US"/>
        </w:rPr>
      </w:pPr>
    </w:p>
    <w:p w14:paraId="4457A9C7" w14:textId="77777777" w:rsidR="00E36861" w:rsidRDefault="00E36861" w:rsidP="003C5E2B">
      <w:pPr>
        <w:rPr>
          <w:rFonts w:cstheme="minorHAnsi"/>
          <w:sz w:val="24"/>
          <w:szCs w:val="24"/>
          <w:lang w:val="en-US"/>
        </w:rPr>
      </w:pPr>
    </w:p>
    <w:p w14:paraId="1E96A79A" w14:textId="77777777" w:rsidR="003C5E2B" w:rsidRDefault="003C5E2B" w:rsidP="003C5E2B">
      <w:pPr>
        <w:rPr>
          <w:rFonts w:cstheme="minorHAnsi"/>
          <w:sz w:val="24"/>
          <w:szCs w:val="24"/>
          <w:lang w:val="en-US"/>
        </w:rPr>
      </w:pPr>
    </w:p>
    <w:p w14:paraId="43B4473A" w14:textId="5AF8C326" w:rsidR="003C5E2B" w:rsidRPr="003C5E2B" w:rsidRDefault="003C5E2B" w:rsidP="003C5E2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ethodology</w:t>
      </w:r>
    </w:p>
    <w:p w14:paraId="761D583B" w14:textId="125397C6" w:rsidR="003C5E2B" w:rsidRPr="003C5E2B" w:rsidRDefault="002A69FB" w:rsidP="003C5E2B">
      <w:pPr>
        <w:rPr>
          <w:rFonts w:cstheme="minorHAnsi"/>
          <w:sz w:val="24"/>
          <w:szCs w:val="24"/>
          <w:lang w:val="en-US" w:bidi="ar-JO"/>
        </w:rPr>
      </w:pPr>
      <w:r>
        <w:rPr>
          <w:rFonts w:cstheme="minorHAnsi"/>
          <w:sz w:val="24"/>
          <w:szCs w:val="24"/>
          <w:lang w:val="en-US"/>
        </w:rPr>
        <w:t>For the front-end I used HTML, CSS, Bootstrap and other online resources making the user interface as simple and clear as possible.</w:t>
      </w:r>
      <w:r>
        <w:rPr>
          <w:rFonts w:cstheme="minorHAnsi"/>
          <w:sz w:val="24"/>
          <w:szCs w:val="24"/>
          <w:lang w:val="en-US"/>
        </w:rPr>
        <w:br/>
        <w:t>For the back-end I used Flask for Python, Jinja and other tools mentioned in the requirements file in order for the app to work.</w:t>
      </w:r>
      <w:r>
        <w:rPr>
          <w:rFonts w:cstheme="minorHAnsi"/>
          <w:sz w:val="24"/>
          <w:szCs w:val="24"/>
          <w:lang w:val="en-US"/>
        </w:rPr>
        <w:br/>
        <w:t>As for the database I used MongoDB.</w:t>
      </w:r>
    </w:p>
    <w:p w14:paraId="699CE96F" w14:textId="77777777" w:rsidR="003C5E2B" w:rsidRPr="003C5E2B" w:rsidRDefault="003C5E2B" w:rsidP="003C5E2B">
      <w:pPr>
        <w:rPr>
          <w:rFonts w:cstheme="minorHAnsi"/>
          <w:sz w:val="24"/>
          <w:szCs w:val="24"/>
          <w:lang w:val="en-US" w:bidi="ar-JO"/>
        </w:rPr>
      </w:pPr>
    </w:p>
    <w:p w14:paraId="3BBFCE8D" w14:textId="77777777" w:rsidR="003C5E2B" w:rsidRPr="003C5E2B" w:rsidRDefault="003C5E2B" w:rsidP="003C5E2B">
      <w:pPr>
        <w:rPr>
          <w:rFonts w:cstheme="minorHAnsi"/>
          <w:sz w:val="24"/>
          <w:szCs w:val="24"/>
          <w:lang w:val="en-US" w:bidi="ar-JO"/>
        </w:rPr>
      </w:pPr>
    </w:p>
    <w:p w14:paraId="1EE3D1C4" w14:textId="24F32119" w:rsidR="00B80C45" w:rsidRDefault="00B80C45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E498E35" w14:textId="06E13DBB" w:rsidR="00B80C45" w:rsidRDefault="00B80C45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32F2B7F" w14:textId="2BF24DD0" w:rsidR="003C5E2B" w:rsidRDefault="003C5E2B" w:rsidP="002A69F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99FF7F6" w14:textId="77777777" w:rsidR="002A69FB" w:rsidRDefault="002A69FB" w:rsidP="002A69F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ACAF2A4" w14:textId="72190836" w:rsidR="00E36861" w:rsidRDefault="00E368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55D066A" w14:textId="77777777" w:rsidR="00E36861" w:rsidRDefault="00E36861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1FC4D236" w14:textId="5CC11CBC" w:rsidR="003C5E2B" w:rsidRDefault="003C5E2B" w:rsidP="00262168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7783E32" w14:textId="3E631852" w:rsidR="003C5E2B" w:rsidRDefault="003C5E2B" w:rsidP="00262168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</w:t>
      </w:r>
      <w:r w:rsidR="00E44A0D">
        <w:rPr>
          <w:rFonts w:asciiTheme="majorHAnsi" w:hAnsiTheme="majorHAnsi" w:cstheme="majorHAnsi"/>
          <w:b/>
          <w:bCs/>
          <w:sz w:val="32"/>
          <w:szCs w:val="32"/>
          <w:lang w:val="en-US"/>
        </w:rPr>
        <w:t>atabase Architecture</w:t>
      </w:r>
    </w:p>
    <w:p w14:paraId="72DD238F" w14:textId="77777777" w:rsidR="003C5E2B" w:rsidRDefault="003C5E2B" w:rsidP="003C5E2B">
      <w:pPr>
        <w:rPr>
          <w:rFonts w:asciiTheme="majorHAnsi" w:hAnsiTheme="majorHAnsi" w:cstheme="majorHAnsi"/>
          <w:sz w:val="28"/>
          <w:szCs w:val="28"/>
        </w:rPr>
      </w:pPr>
    </w:p>
    <w:p w14:paraId="01717BD2" w14:textId="3FA7C47E" w:rsidR="003C5E2B" w:rsidRDefault="003C5E2B" w:rsidP="003C5E2B">
      <w:pPr>
        <w:rPr>
          <w:rFonts w:asciiTheme="majorHAnsi" w:hAnsiTheme="majorHAnsi" w:cstheme="majorHAnsi"/>
          <w:sz w:val="28"/>
          <w:szCs w:val="28"/>
        </w:rPr>
      </w:pPr>
      <w:r w:rsidRPr="003C5E2B">
        <w:rPr>
          <w:rFonts w:asciiTheme="majorHAnsi" w:hAnsiTheme="majorHAnsi" w:cstheme="majorHAnsi"/>
          <w:sz w:val="28"/>
          <w:szCs w:val="28"/>
        </w:rPr>
        <w:t>Entity Relationship Diagram</w:t>
      </w:r>
    </w:p>
    <w:p w14:paraId="2229EBDE" w14:textId="77777777" w:rsidR="00E44A0D" w:rsidRDefault="00E44A0D" w:rsidP="003C5E2B">
      <w:pPr>
        <w:rPr>
          <w:rFonts w:asciiTheme="majorHAnsi" w:hAnsiTheme="majorHAnsi" w:cstheme="majorHAnsi"/>
          <w:sz w:val="28"/>
          <w:szCs w:val="28"/>
        </w:rPr>
      </w:pPr>
    </w:p>
    <w:p w14:paraId="1EA152B9" w14:textId="3669F39E" w:rsidR="003C5E2B" w:rsidRDefault="00E44A0D" w:rsidP="00E3686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79E877D6" wp14:editId="414643E7">
            <wp:extent cx="5731510" cy="6032500"/>
            <wp:effectExtent l="0" t="0" r="254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C001" w14:textId="77777777" w:rsidR="00E36861" w:rsidRDefault="00E36861" w:rsidP="00E3686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976C426" w14:textId="26CB346D" w:rsidR="002A69FB" w:rsidRDefault="002A69F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CA711F0" w14:textId="77777777" w:rsidR="00E36861" w:rsidRDefault="00E3686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4868E05" w14:textId="0402C08F" w:rsidR="00E44A0D" w:rsidRDefault="00E44A0D" w:rsidP="00E44A0D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Web App in Detail</w:t>
      </w:r>
    </w:p>
    <w:p w14:paraId="07B0A5A6" w14:textId="77777777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E5F1A3E" w14:textId="12B36830" w:rsidR="003C5E2B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Home Page:</w:t>
      </w:r>
    </w:p>
    <w:p w14:paraId="14977D6D" w14:textId="77777777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3635C8A" w14:textId="0FE4AEB1" w:rsidR="003C5E2B" w:rsidRDefault="007D44CA" w:rsidP="003C5E2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8FB129C" wp14:editId="7305B97E">
            <wp:extent cx="572452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77CB" w14:textId="77777777" w:rsidR="000257A1" w:rsidRDefault="000257A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DEE5CCD" w14:textId="42D7FF56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EBFFD8F" wp14:editId="71FAF00C">
            <wp:extent cx="5724525" cy="2609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6A29" w14:textId="26EFA167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20FC5A8" w14:textId="421EA4AF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A0A192" w14:textId="29632945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C32FDA1" w14:textId="2B38E0DB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32A171F" w14:textId="77777777" w:rsidR="000257A1" w:rsidRDefault="000257A1" w:rsidP="000257A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Web App in Detail</w:t>
      </w:r>
    </w:p>
    <w:p w14:paraId="60C5EB1C" w14:textId="77777777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3D96BC3" w14:textId="1E5F6D16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gin</w:t>
      </w:r>
      <w:r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40170375" w14:textId="3885E747" w:rsidR="003C5E2B" w:rsidRDefault="000257A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82D8221" wp14:editId="6E045D8D">
            <wp:extent cx="572452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F58E" w14:textId="6700EF19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D495EC" w14:textId="7A3D1AD5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ignUp</w:t>
      </w:r>
      <w:r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153B5DA9" w14:textId="5AAF5720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54337FC9" wp14:editId="2191351D">
            <wp:extent cx="57245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79DC" w14:textId="4A0CC1D1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674410C" w14:textId="14F04633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0C1C806" w14:textId="00F74154" w:rsidR="003C5E2B" w:rsidRDefault="003C5E2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91F574" w14:textId="028236FE" w:rsidR="002A69FB" w:rsidRDefault="002A69F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A1FF5F7" w14:textId="77777777" w:rsidR="000257A1" w:rsidRDefault="000257A1" w:rsidP="000257A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Web App in Detail</w:t>
      </w:r>
    </w:p>
    <w:p w14:paraId="572BBD26" w14:textId="77777777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4045264" w14:textId="6614B036" w:rsidR="000257A1" w:rsidRDefault="000257A1" w:rsidP="000257A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uyer Profile</w:t>
      </w:r>
      <w:r>
        <w:rPr>
          <w:rFonts w:asciiTheme="majorHAnsi" w:hAnsiTheme="majorHAnsi" w:cstheme="majorHAnsi"/>
          <w:sz w:val="32"/>
          <w:szCs w:val="32"/>
          <w:lang w:val="en-US"/>
        </w:rPr>
        <w:t>:</w: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A3FD945" wp14:editId="2B3AEEF7">
            <wp:extent cx="572452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50B4" w14:textId="4D966A2B" w:rsidR="002A69FB" w:rsidRDefault="002A69F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73E4B1" w14:textId="1A85CC82" w:rsidR="000257A1" w:rsidRDefault="000257A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dmin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Profile:</w: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DB977DC" wp14:editId="46829473">
            <wp:extent cx="5724525" cy="2552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0977" w14:textId="6380E695" w:rsidR="002A69FB" w:rsidRDefault="002A69FB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49CB901" w14:textId="1A034AB4" w:rsidR="00E36861" w:rsidRDefault="00E3686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55AD11" w14:textId="77777777" w:rsidR="000257A1" w:rsidRDefault="000257A1" w:rsidP="003C5E2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6A00E68" w14:textId="35185F21" w:rsidR="003C5E2B" w:rsidRDefault="003C5E2B" w:rsidP="003C5E2B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Conclusion</w:t>
      </w:r>
    </w:p>
    <w:p w14:paraId="4B9232B6" w14:textId="07AABAD0" w:rsidR="002A69FB" w:rsidRDefault="002A69FB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C12361" w14:textId="77777777" w:rsidR="00E36861" w:rsidRDefault="00E36861" w:rsidP="00E36861">
      <w:pPr>
        <w:rPr>
          <w:rFonts w:cstheme="min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ints To Be Improved</w:t>
      </w:r>
    </w:p>
    <w:p w14:paraId="28056ACA" w14:textId="7CF2000D" w:rsidR="00E36861" w:rsidRPr="00E36861" w:rsidRDefault="00E36861" w:rsidP="00E3686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  <w:t>- Mobile Friendliness.</w:t>
      </w:r>
      <w:r>
        <w:rPr>
          <w:rFonts w:cstheme="minorHAnsi"/>
          <w:sz w:val="24"/>
          <w:szCs w:val="24"/>
          <w:lang w:val="en-US"/>
        </w:rPr>
        <w:br/>
        <w:t>- Adding JavaScript for a better user experience.</w:t>
      </w:r>
      <w:r>
        <w:rPr>
          <w:rFonts w:cstheme="minorHAnsi"/>
          <w:sz w:val="24"/>
          <w:szCs w:val="24"/>
          <w:lang w:val="en-US"/>
        </w:rPr>
        <w:br/>
        <w:t>-</w:t>
      </w:r>
      <w:r>
        <w:rPr>
          <w:rFonts w:cstheme="minorHAnsi"/>
          <w:sz w:val="24"/>
          <w:szCs w:val="24"/>
          <w:lang w:val="en-US"/>
        </w:rPr>
        <w:t xml:space="preserve"> Creating a notification page with active dynamic alerts.</w:t>
      </w:r>
      <w:r>
        <w:rPr>
          <w:rFonts w:cstheme="minorHAnsi"/>
          <w:sz w:val="24"/>
          <w:szCs w:val="24"/>
          <w:lang w:val="en-US"/>
        </w:rPr>
        <w:br/>
        <w:t xml:space="preserve">- Ability to add new images to items by Sellers. </w:t>
      </w:r>
    </w:p>
    <w:p w14:paraId="0AB44253" w14:textId="4061323C" w:rsidR="00E36861" w:rsidRDefault="00E36861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BD0F798" w14:textId="4AB76D37" w:rsidR="00E36861" w:rsidRDefault="00E36861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9E5BF81" w14:textId="7DF0A09C" w:rsidR="00E36861" w:rsidRDefault="00E36861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34E7E7B" w14:textId="4556E743" w:rsidR="00E36861" w:rsidRDefault="00E36861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1F2C01F" w14:textId="77777777" w:rsidR="00E36861" w:rsidRDefault="00E36861" w:rsidP="003C5E2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E0CA763" w14:textId="7BB2DD05" w:rsidR="00E36861" w:rsidRDefault="002A69FB" w:rsidP="00E3686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mmery</w:t>
      </w:r>
      <w:r w:rsidR="00E36861">
        <w:rPr>
          <w:rFonts w:asciiTheme="majorHAnsi" w:hAnsiTheme="majorHAnsi" w:cstheme="majorHAnsi"/>
          <w:sz w:val="28"/>
          <w:szCs w:val="28"/>
          <w:lang w:val="en-US"/>
        </w:rPr>
        <w:br/>
      </w:r>
    </w:p>
    <w:p w14:paraId="76E103CF" w14:textId="77777777" w:rsidR="00E36861" w:rsidRDefault="002A69FB" w:rsidP="002A69F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conclusion, MySouq is an online marketplace platform. </w:t>
      </w:r>
      <w:r>
        <w:rPr>
          <w:rFonts w:cstheme="minorHAnsi"/>
          <w:sz w:val="24"/>
          <w:szCs w:val="24"/>
          <w:lang w:val="en-US"/>
        </w:rPr>
        <w:br/>
        <w:t>Its main usage is to buy and sell items. The items can be new or sold.</w:t>
      </w:r>
      <w:r>
        <w:rPr>
          <w:rFonts w:cstheme="minorHAnsi"/>
          <w:sz w:val="24"/>
          <w:szCs w:val="24"/>
          <w:lang w:val="en-US"/>
        </w:rPr>
        <w:br/>
      </w:r>
      <w:r w:rsidR="00E36861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There are three types of users of MySouq; Buyers, Sellers and Admins.</w:t>
      </w:r>
      <w:r>
        <w:rPr>
          <w:rFonts w:cstheme="minorHAnsi"/>
          <w:sz w:val="24"/>
          <w:szCs w:val="24"/>
          <w:lang w:val="en-US"/>
        </w:rPr>
        <w:br/>
        <w:t>Each have different capabilities.</w:t>
      </w:r>
      <w:r>
        <w:rPr>
          <w:rFonts w:cstheme="minorHAnsi"/>
          <w:sz w:val="24"/>
          <w:szCs w:val="24"/>
          <w:lang w:val="en-US"/>
        </w:rPr>
        <w:br/>
      </w:r>
      <w:r w:rsidR="00E36861">
        <w:rPr>
          <w:rFonts w:cstheme="minorHAnsi"/>
          <w:sz w:val="24"/>
          <w:szCs w:val="24"/>
          <w:lang w:val="en-US"/>
        </w:rPr>
        <w:br/>
        <w:t xml:space="preserve">The web app is accessible online using any web browser. </w:t>
      </w:r>
      <w:r w:rsidR="00E36861">
        <w:rPr>
          <w:rFonts w:cstheme="minorHAnsi"/>
          <w:sz w:val="24"/>
          <w:szCs w:val="24"/>
          <w:lang w:val="en-US"/>
        </w:rPr>
        <w:br/>
      </w:r>
    </w:p>
    <w:p w14:paraId="33591F83" w14:textId="77777777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7F517656" w14:textId="6AF8E8BC" w:rsidR="002A69FB" w:rsidRDefault="002A69FB" w:rsidP="002A69F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  <w:t xml:space="preserve"> </w:t>
      </w:r>
    </w:p>
    <w:p w14:paraId="6A05516E" w14:textId="6911E0C5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6DE8D069" w14:textId="17904D19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15EA82CA" w14:textId="60A83687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3040CD42" w14:textId="410F2C40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7E2173D4" w14:textId="64659163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27876918" w14:textId="10D7874D" w:rsidR="00E36861" w:rsidRDefault="00E36861" w:rsidP="002A69FB">
      <w:pPr>
        <w:rPr>
          <w:rFonts w:cstheme="minorHAnsi"/>
          <w:sz w:val="24"/>
          <w:szCs w:val="24"/>
          <w:lang w:val="en-US"/>
        </w:rPr>
      </w:pPr>
    </w:p>
    <w:p w14:paraId="3BC391D8" w14:textId="54559DF2" w:rsidR="00E36861" w:rsidRDefault="00E36861" w:rsidP="00E3686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ferences</w:t>
      </w:r>
    </w:p>
    <w:p w14:paraId="58BEE36F" w14:textId="77777777" w:rsidR="00E36861" w:rsidRDefault="00E36861" w:rsidP="00E3686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A791B0C" w14:textId="1B724670" w:rsidR="00E36861" w:rsidRDefault="00E36861" w:rsidP="00E3686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of Resources</w:t>
      </w:r>
    </w:p>
    <w:p w14:paraId="0A04FFD2" w14:textId="0C441006" w:rsidR="00E36861" w:rsidRDefault="00E36861" w:rsidP="00E3686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18" w:history="1">
        <w:r w:rsidRPr="0038540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flask.palletsprojects.com/en/1.1.x/</w:t>
        </w:r>
      </w:hyperlink>
    </w:p>
    <w:p w14:paraId="09BB4454" w14:textId="16BF23F8" w:rsidR="00E36861" w:rsidRDefault="00E36861" w:rsidP="00E3686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19" w:history="1">
        <w:r w:rsidRPr="0038540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docs.python.org/3/</w:t>
        </w:r>
      </w:hyperlink>
    </w:p>
    <w:p w14:paraId="73F37AD5" w14:textId="6E5F34E1" w:rsidR="00E36861" w:rsidRDefault="00E36861" w:rsidP="00E3686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0" w:history="1">
        <w:r w:rsidRPr="0038540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jinja.palletsprojects.com/en/2.11.x/</w:t>
        </w:r>
      </w:hyperlink>
    </w:p>
    <w:p w14:paraId="3C9C05A2" w14:textId="3D5900BD" w:rsidR="00E36861" w:rsidRDefault="00E36861" w:rsidP="00E3686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1" w:history="1">
        <w:r w:rsidRPr="0038540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docs.mongoengine.org/guide/index.html</w:t>
        </w:r>
      </w:hyperlink>
    </w:p>
    <w:p w14:paraId="099992F5" w14:textId="2BBA78BB" w:rsidR="00E36861" w:rsidRPr="00E36861" w:rsidRDefault="00E36861" w:rsidP="00E36861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E36861" w:rsidRPr="00E36861" w:rsidSect="00262168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1E49" w14:textId="77777777" w:rsidR="003626F2" w:rsidRDefault="003626F2" w:rsidP="00262168">
      <w:pPr>
        <w:spacing w:after="0" w:line="240" w:lineRule="auto"/>
      </w:pPr>
      <w:r>
        <w:separator/>
      </w:r>
    </w:p>
  </w:endnote>
  <w:endnote w:type="continuationSeparator" w:id="0">
    <w:p w14:paraId="62F9C007" w14:textId="77777777" w:rsidR="003626F2" w:rsidRDefault="003626F2" w:rsidP="0026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4615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1E634" w14:textId="24F39E0F" w:rsidR="00F078DA" w:rsidRDefault="00F0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5EA93" w14:textId="4B209E92" w:rsidR="00262168" w:rsidRPr="00F078DA" w:rsidRDefault="00F078DA" w:rsidP="00F078DA">
    <w:pPr>
      <w:pStyle w:val="Footer"/>
      <w:jc w:val="center"/>
      <w:rPr>
        <w:sz w:val="20"/>
        <w:szCs w:val="20"/>
      </w:rPr>
    </w:pPr>
    <w:r w:rsidRPr="00F078DA">
      <w:rPr>
        <w:sz w:val="20"/>
        <w:szCs w:val="20"/>
      </w:rPr>
      <w:t xml:space="preserve">MySouq </w:t>
    </w:r>
    <w:r>
      <w:rPr>
        <w:sz w:val="20"/>
        <w:szCs w:val="20"/>
        <w:lang w:val="en-US"/>
      </w:rPr>
      <w:t xml:space="preserve">Flask-Based </w:t>
    </w:r>
    <w:r w:rsidRPr="00F078DA">
      <w:rPr>
        <w:sz w:val="20"/>
        <w:szCs w:val="20"/>
      </w:rPr>
      <w:t>Web Application</w:t>
    </w:r>
    <w:r>
      <w:rPr>
        <w:sz w:val="20"/>
        <w:szCs w:val="20"/>
        <w:lang w:val="en-US"/>
      </w:rPr>
      <w:t xml:space="preserve"> for </w:t>
    </w:r>
    <w:r w:rsidRPr="00F078DA">
      <w:rPr>
        <w:sz w:val="20"/>
        <w:szCs w:val="20"/>
      </w:rPr>
      <w:t>Marketplace by Reema Eilouti –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8CDA" w14:textId="77777777" w:rsidR="003626F2" w:rsidRDefault="003626F2" w:rsidP="00262168">
      <w:pPr>
        <w:spacing w:after="0" w:line="240" w:lineRule="auto"/>
      </w:pPr>
      <w:r>
        <w:separator/>
      </w:r>
    </w:p>
  </w:footnote>
  <w:footnote w:type="continuationSeparator" w:id="0">
    <w:p w14:paraId="37183004" w14:textId="77777777" w:rsidR="003626F2" w:rsidRDefault="003626F2" w:rsidP="0026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C7B22"/>
    <w:multiLevelType w:val="hybridMultilevel"/>
    <w:tmpl w:val="3F88A222"/>
    <w:lvl w:ilvl="0" w:tplc="43A45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15F10"/>
    <w:multiLevelType w:val="hybridMultilevel"/>
    <w:tmpl w:val="7B2A5F54"/>
    <w:lvl w:ilvl="0" w:tplc="43A45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5045"/>
    <w:multiLevelType w:val="hybridMultilevel"/>
    <w:tmpl w:val="234CA3AC"/>
    <w:lvl w:ilvl="0" w:tplc="43A45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55964"/>
    <w:multiLevelType w:val="hybridMultilevel"/>
    <w:tmpl w:val="21F61CCE"/>
    <w:lvl w:ilvl="0" w:tplc="43A45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09"/>
    <w:rsid w:val="000257A1"/>
    <w:rsid w:val="000F6555"/>
    <w:rsid w:val="00102204"/>
    <w:rsid w:val="00262168"/>
    <w:rsid w:val="002A69FB"/>
    <w:rsid w:val="00313EEA"/>
    <w:rsid w:val="003626F2"/>
    <w:rsid w:val="00394F5B"/>
    <w:rsid w:val="003C5E2B"/>
    <w:rsid w:val="005C034E"/>
    <w:rsid w:val="007D44CA"/>
    <w:rsid w:val="00934E66"/>
    <w:rsid w:val="00A43209"/>
    <w:rsid w:val="00B136C5"/>
    <w:rsid w:val="00B80C45"/>
    <w:rsid w:val="00E36861"/>
    <w:rsid w:val="00E44A0D"/>
    <w:rsid w:val="00EB3D61"/>
    <w:rsid w:val="00F078DA"/>
    <w:rsid w:val="00F4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7478D"/>
  <w15:chartTrackingRefBased/>
  <w15:docId w15:val="{FE23A2CC-2EB6-4945-96D1-D980D40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68"/>
  </w:style>
  <w:style w:type="paragraph" w:styleId="Footer">
    <w:name w:val="footer"/>
    <w:basedOn w:val="Normal"/>
    <w:link w:val="FooterChar"/>
    <w:uiPriority w:val="99"/>
    <w:unhideWhenUsed/>
    <w:rsid w:val="0026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68"/>
  </w:style>
  <w:style w:type="character" w:customStyle="1" w:styleId="Heading1Char">
    <w:name w:val="Heading 1 Char"/>
    <w:basedOn w:val="DefaultParagraphFont"/>
    <w:link w:val="Heading1"/>
    <w:uiPriority w:val="9"/>
    <w:rsid w:val="00F07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8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78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8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8D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E36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lask.palletsprojects.com/en/1.1.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ongoengine.org/guid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jinja.palletsprojects.com/en/2.1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07E-41B7-4194-AB34-0673F51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.Eilouti</dc:creator>
  <cp:keywords/>
  <dc:description/>
  <cp:lastModifiedBy>Reema.Eilouti</cp:lastModifiedBy>
  <cp:revision>5</cp:revision>
  <dcterms:created xsi:type="dcterms:W3CDTF">2021-01-18T13:44:00Z</dcterms:created>
  <dcterms:modified xsi:type="dcterms:W3CDTF">2021-02-09T08:59:00Z</dcterms:modified>
</cp:coreProperties>
</file>